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CCF3" w14:textId="77777777" w:rsidR="00FE4150" w:rsidRPr="00A4408A" w:rsidRDefault="00FE4150" w:rsidP="00FE4150">
      <w:pPr>
        <w:rPr>
          <w:rFonts w:asciiTheme="majorHAnsi" w:hAnsiTheme="majorHAnsi" w:cstheme="majorHAnsi"/>
          <w:b/>
          <w:noProof/>
          <w:sz w:val="30"/>
          <w:szCs w:val="30"/>
        </w:rPr>
      </w:pPr>
      <w:r w:rsidRPr="00A4408A">
        <w:rPr>
          <w:rFonts w:asciiTheme="majorHAnsi" w:hAnsiTheme="majorHAnsi" w:cstheme="majorHAnsi"/>
          <w:b/>
          <w:noProof/>
          <w:sz w:val="30"/>
          <w:szCs w:val="30"/>
        </w:rPr>
        <w:drawing>
          <wp:inline distT="0" distB="0" distL="0" distR="0" wp14:anchorId="4D174E1A" wp14:editId="121C2A44">
            <wp:extent cx="585787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7ACA" w14:textId="77777777" w:rsidR="00FE4150" w:rsidRPr="0074580C" w:rsidRDefault="00FE4150" w:rsidP="00A4408A">
      <w:pPr>
        <w:jc w:val="center"/>
        <w:rPr>
          <w:rFonts w:cstheme="minorHAnsi"/>
          <w:b/>
          <w:i/>
          <w:iCs/>
          <w:sz w:val="96"/>
          <w:szCs w:val="96"/>
          <w:u w:val="single"/>
        </w:rPr>
      </w:pPr>
      <w:r w:rsidRPr="0074580C">
        <w:rPr>
          <w:rFonts w:cstheme="minorHAnsi"/>
          <w:b/>
          <w:i/>
          <w:iCs/>
          <w:sz w:val="96"/>
          <w:szCs w:val="96"/>
          <w:u w:val="single"/>
        </w:rPr>
        <w:t>APTECH LEARNING</w:t>
      </w:r>
    </w:p>
    <w:p w14:paraId="7C56829A" w14:textId="77777777" w:rsidR="00D93DC1" w:rsidRPr="00A4408A" w:rsidRDefault="00D93DC1" w:rsidP="00A4408A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1DDD4B74" w14:textId="77777777" w:rsidR="00FE4150" w:rsidRPr="0074580C" w:rsidRDefault="00A4408A" w:rsidP="0074580C">
      <w:pPr>
        <w:ind w:left="1440" w:firstLine="720"/>
        <w:rPr>
          <w:rFonts w:cstheme="minorHAnsi"/>
          <w:b/>
          <w:i/>
          <w:iCs/>
          <w:sz w:val="96"/>
          <w:szCs w:val="96"/>
          <w:u w:val="single"/>
        </w:rPr>
      </w:pPr>
      <w:r w:rsidRPr="008A5800">
        <w:rPr>
          <w:rFonts w:cstheme="minorHAnsi"/>
          <w:b/>
          <w:sz w:val="96"/>
          <w:szCs w:val="96"/>
        </w:rPr>
        <w:t xml:space="preserve">    </w:t>
      </w:r>
      <w:r w:rsidRPr="0074580C">
        <w:rPr>
          <w:rFonts w:cstheme="minorHAnsi"/>
          <w:b/>
          <w:i/>
          <w:iCs/>
          <w:sz w:val="96"/>
          <w:szCs w:val="96"/>
        </w:rPr>
        <w:t xml:space="preserve">  </w:t>
      </w:r>
      <w:r w:rsidR="00FE4150" w:rsidRPr="0074580C">
        <w:rPr>
          <w:rFonts w:cstheme="minorHAnsi"/>
          <w:b/>
          <w:i/>
          <w:iCs/>
          <w:sz w:val="96"/>
          <w:szCs w:val="96"/>
          <w:u w:val="single"/>
        </w:rPr>
        <w:t>SFC</w:t>
      </w:r>
    </w:p>
    <w:p w14:paraId="4DA45E35" w14:textId="77777777" w:rsidR="00D93DC1" w:rsidRPr="00A4408A" w:rsidRDefault="00D93DC1" w:rsidP="00A4408A">
      <w:pPr>
        <w:rPr>
          <w:rFonts w:cstheme="minorHAnsi"/>
          <w:b/>
          <w:sz w:val="40"/>
          <w:szCs w:val="40"/>
          <w:u w:val="single"/>
        </w:rPr>
      </w:pPr>
    </w:p>
    <w:p w14:paraId="35BEF284" w14:textId="77777777" w:rsidR="00FE4150" w:rsidRPr="0074580C" w:rsidRDefault="00FE4150" w:rsidP="008A5800">
      <w:pPr>
        <w:jc w:val="center"/>
        <w:rPr>
          <w:rFonts w:cstheme="minorHAnsi"/>
          <w:b/>
          <w:i/>
          <w:iCs/>
          <w:sz w:val="144"/>
          <w:szCs w:val="144"/>
          <w:u w:val="single"/>
        </w:rPr>
        <w:sectPr w:rsidR="00FE4150" w:rsidRPr="0074580C" w:rsidSect="001F30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4580C">
        <w:rPr>
          <w:rFonts w:cstheme="minorHAnsi"/>
          <w:b/>
          <w:i/>
          <w:iCs/>
          <w:sz w:val="144"/>
          <w:szCs w:val="144"/>
          <w:u w:val="single"/>
        </w:rPr>
        <w:t>E-PROJECT</w:t>
      </w:r>
    </w:p>
    <w:p w14:paraId="796A94EE" w14:textId="77777777" w:rsidR="0011243C" w:rsidRPr="00A4408A" w:rsidRDefault="0011243C" w:rsidP="0011243C">
      <w:pPr>
        <w:tabs>
          <w:tab w:val="left" w:pos="5595"/>
        </w:tabs>
        <w:rPr>
          <w:rFonts w:asciiTheme="majorHAnsi" w:hAnsiTheme="majorHAnsi" w:cstheme="majorHAnsi"/>
          <w:b/>
          <w:sz w:val="30"/>
          <w:szCs w:val="30"/>
        </w:rPr>
      </w:pPr>
    </w:p>
    <w:p w14:paraId="08E06CA5" w14:textId="77777777" w:rsidR="0011243C" w:rsidRPr="00A4408A" w:rsidRDefault="0011243C" w:rsidP="0011243C">
      <w:pPr>
        <w:tabs>
          <w:tab w:val="left" w:pos="5595"/>
        </w:tabs>
        <w:rPr>
          <w:rFonts w:asciiTheme="majorHAnsi" w:hAnsiTheme="majorHAnsi" w:cstheme="majorHAnsi"/>
          <w:b/>
          <w:sz w:val="30"/>
          <w:szCs w:val="30"/>
        </w:rPr>
      </w:pPr>
    </w:p>
    <w:p w14:paraId="24B4A4EC" w14:textId="77777777" w:rsidR="0011243C" w:rsidRPr="00A4408A" w:rsidRDefault="0011243C" w:rsidP="0011243C">
      <w:pPr>
        <w:tabs>
          <w:tab w:val="left" w:pos="5595"/>
        </w:tabs>
        <w:rPr>
          <w:rFonts w:asciiTheme="majorHAnsi" w:hAnsiTheme="majorHAnsi" w:cstheme="majorHAnsi"/>
          <w:b/>
          <w:sz w:val="30"/>
          <w:szCs w:val="30"/>
        </w:rPr>
      </w:pPr>
    </w:p>
    <w:p w14:paraId="4127C74E" w14:textId="77777777" w:rsidR="0011243C" w:rsidRPr="00A4408A" w:rsidRDefault="0011243C" w:rsidP="0011243C">
      <w:pPr>
        <w:tabs>
          <w:tab w:val="left" w:pos="5595"/>
        </w:tabs>
        <w:rPr>
          <w:rFonts w:asciiTheme="majorHAnsi" w:hAnsiTheme="majorHAnsi" w:cstheme="majorHAnsi"/>
          <w:b/>
          <w:sz w:val="30"/>
          <w:szCs w:val="30"/>
        </w:rPr>
      </w:pPr>
    </w:p>
    <w:p w14:paraId="2E15BF72" w14:textId="77777777" w:rsidR="00610BD0" w:rsidRPr="00A4408A" w:rsidRDefault="006C143E" w:rsidP="006C143E">
      <w:pPr>
        <w:tabs>
          <w:tab w:val="left" w:pos="5595"/>
        </w:tabs>
        <w:jc w:val="center"/>
        <w:rPr>
          <w:rStyle w:val="SubtleEmphasis"/>
          <w:rFonts w:asciiTheme="majorHAnsi" w:hAnsiTheme="majorHAnsi" w:cstheme="majorHAnsi"/>
          <w:b/>
          <w:i w:val="0"/>
          <w:iCs w:val="0"/>
          <w:color w:val="auto"/>
          <w:sz w:val="30"/>
          <w:szCs w:val="30"/>
        </w:rPr>
      </w:pPr>
      <w:r w:rsidRPr="00A4408A">
        <w:rPr>
          <w:rFonts w:asciiTheme="majorHAnsi" w:hAnsiTheme="majorHAnsi" w:cstheme="majorHAnsi"/>
          <w:b/>
          <w:noProof/>
          <w:sz w:val="30"/>
          <w:szCs w:val="30"/>
        </w:rPr>
        <w:drawing>
          <wp:inline distT="0" distB="0" distL="0" distR="0" wp14:anchorId="5D8E3EFB" wp14:editId="3512F994">
            <wp:extent cx="2466975" cy="48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5687" w14:textId="77777777" w:rsidR="00F76E30" w:rsidRPr="0074580C" w:rsidRDefault="005123C3" w:rsidP="00F76E30">
      <w:pPr>
        <w:jc w:val="center"/>
        <w:rPr>
          <w:rStyle w:val="SubtleEmphasis"/>
          <w:rFonts w:asciiTheme="majorHAnsi" w:hAnsiTheme="majorHAnsi" w:cstheme="majorHAnsi"/>
          <w:b/>
          <w:iCs w:val="0"/>
          <w:sz w:val="30"/>
          <w:szCs w:val="30"/>
        </w:rPr>
      </w:pPr>
      <w:r w:rsidRPr="0074580C">
        <w:rPr>
          <w:rStyle w:val="SubtleEmphasis"/>
          <w:rFonts w:asciiTheme="majorHAnsi" w:hAnsiTheme="majorHAnsi" w:cstheme="majorHAnsi"/>
          <w:b/>
          <w:iCs w:val="0"/>
          <w:sz w:val="30"/>
          <w:szCs w:val="30"/>
        </w:rPr>
        <w:t>FACULTY: Miss K</w:t>
      </w:r>
      <w:r w:rsidR="003F1109" w:rsidRPr="0074580C">
        <w:rPr>
          <w:rStyle w:val="SubtleEmphasis"/>
          <w:rFonts w:asciiTheme="majorHAnsi" w:hAnsiTheme="majorHAnsi" w:cstheme="majorHAnsi"/>
          <w:b/>
          <w:iCs w:val="0"/>
          <w:sz w:val="30"/>
          <w:szCs w:val="30"/>
        </w:rPr>
        <w:t>inza khan</w:t>
      </w:r>
    </w:p>
    <w:tbl>
      <w:tblPr>
        <w:tblStyle w:val="TableGrid"/>
        <w:tblW w:w="10138" w:type="dxa"/>
        <w:tblInd w:w="-5" w:type="dxa"/>
        <w:tblLook w:val="04A0" w:firstRow="1" w:lastRow="0" w:firstColumn="1" w:lastColumn="0" w:noHBand="0" w:noVBand="1"/>
      </w:tblPr>
      <w:tblGrid>
        <w:gridCol w:w="1856"/>
        <w:gridCol w:w="3575"/>
        <w:gridCol w:w="1493"/>
        <w:gridCol w:w="3214"/>
      </w:tblGrid>
      <w:tr w:rsidR="0061756B" w:rsidRPr="00A4408A" w14:paraId="1808BCDA" w14:textId="77777777" w:rsidTr="0061756B">
        <w:trPr>
          <w:trHeight w:val="703"/>
        </w:trPr>
        <w:tc>
          <w:tcPr>
            <w:tcW w:w="1856" w:type="dxa"/>
            <w:shd w:val="clear" w:color="auto" w:fill="70AD47" w:themeFill="accent6"/>
          </w:tcPr>
          <w:p w14:paraId="252A31EA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sz w:val="30"/>
                <w:szCs w:val="30"/>
              </w:rPr>
              <w:t>#</w:t>
            </w:r>
          </w:p>
        </w:tc>
        <w:tc>
          <w:tcPr>
            <w:tcW w:w="3575" w:type="dxa"/>
            <w:shd w:val="clear" w:color="auto" w:fill="70AD47" w:themeFill="accent6"/>
          </w:tcPr>
          <w:p w14:paraId="5EC9B2AD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sz w:val="30"/>
                <w:szCs w:val="30"/>
              </w:rPr>
              <w:t>NAME</w:t>
            </w:r>
          </w:p>
        </w:tc>
        <w:tc>
          <w:tcPr>
            <w:tcW w:w="1493" w:type="dxa"/>
            <w:shd w:val="clear" w:color="auto" w:fill="70AD47" w:themeFill="accent6"/>
          </w:tcPr>
          <w:p w14:paraId="7AD87A6D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sz w:val="30"/>
                <w:szCs w:val="30"/>
              </w:rPr>
              <w:t>STUDENT ID</w:t>
            </w:r>
          </w:p>
        </w:tc>
        <w:tc>
          <w:tcPr>
            <w:tcW w:w="3214" w:type="dxa"/>
            <w:shd w:val="clear" w:color="auto" w:fill="70AD47" w:themeFill="accent6"/>
          </w:tcPr>
          <w:p w14:paraId="5DDD90CC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sz w:val="30"/>
                <w:szCs w:val="30"/>
              </w:rPr>
              <w:t>WORK</w:t>
            </w:r>
          </w:p>
        </w:tc>
      </w:tr>
      <w:tr w:rsidR="0061756B" w:rsidRPr="00A4408A" w14:paraId="5E6D8BD8" w14:textId="77777777" w:rsidTr="0061756B">
        <w:trPr>
          <w:trHeight w:val="396"/>
        </w:trPr>
        <w:tc>
          <w:tcPr>
            <w:tcW w:w="1856" w:type="dxa"/>
          </w:tcPr>
          <w:p w14:paraId="2241A966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3575" w:type="dxa"/>
          </w:tcPr>
          <w:p w14:paraId="4C0C7C5B" w14:textId="77777777" w:rsidR="0061756B" w:rsidRPr="00A4408A" w:rsidRDefault="005123C3" w:rsidP="0061756B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Muhammad Muneeb</w:t>
            </w:r>
          </w:p>
        </w:tc>
        <w:tc>
          <w:tcPr>
            <w:tcW w:w="1493" w:type="dxa"/>
          </w:tcPr>
          <w:p w14:paraId="160B81C8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1445532</w:t>
            </w:r>
          </w:p>
        </w:tc>
        <w:tc>
          <w:tcPr>
            <w:tcW w:w="3214" w:type="dxa"/>
          </w:tcPr>
          <w:p w14:paraId="527E9D83" w14:textId="77777777" w:rsidR="0061756B" w:rsidRPr="00A4408A" w:rsidRDefault="005123C3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Admin-pa</w:t>
            </w:r>
            <w:r w:rsidR="0061756B"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nel</w:t>
            </w:r>
          </w:p>
        </w:tc>
      </w:tr>
      <w:tr w:rsidR="0061756B" w:rsidRPr="00A4408A" w14:paraId="26531673" w14:textId="77777777" w:rsidTr="0061756B">
        <w:trPr>
          <w:trHeight w:val="396"/>
        </w:trPr>
        <w:tc>
          <w:tcPr>
            <w:tcW w:w="1856" w:type="dxa"/>
          </w:tcPr>
          <w:p w14:paraId="2B9AD4D5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3575" w:type="dxa"/>
          </w:tcPr>
          <w:p w14:paraId="6DE3B06A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Abdur-Rehman</w:t>
            </w:r>
          </w:p>
        </w:tc>
        <w:tc>
          <w:tcPr>
            <w:tcW w:w="1493" w:type="dxa"/>
          </w:tcPr>
          <w:p w14:paraId="52F3C5D2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1447192</w:t>
            </w:r>
          </w:p>
        </w:tc>
        <w:tc>
          <w:tcPr>
            <w:tcW w:w="3214" w:type="dxa"/>
          </w:tcPr>
          <w:p w14:paraId="6CF8F81B" w14:textId="77777777" w:rsidR="0061756B" w:rsidRPr="00A4408A" w:rsidRDefault="005123C3" w:rsidP="0061756B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A</w:t>
            </w:r>
            <w:r w:rsidR="0061756B"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gent -</w:t>
            </w:r>
            <w:r w:rsidR="00877EFF"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 xml:space="preserve"> </w:t>
            </w:r>
            <w:r w:rsidR="0061756B"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work</w:t>
            </w:r>
          </w:p>
        </w:tc>
      </w:tr>
      <w:tr w:rsidR="0061756B" w:rsidRPr="00A4408A" w14:paraId="00C4E075" w14:textId="77777777" w:rsidTr="0061756B">
        <w:trPr>
          <w:trHeight w:val="396"/>
        </w:trPr>
        <w:tc>
          <w:tcPr>
            <w:tcW w:w="1856" w:type="dxa"/>
          </w:tcPr>
          <w:p w14:paraId="5C911051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3575" w:type="dxa"/>
          </w:tcPr>
          <w:p w14:paraId="442BEBC3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Muhammad Ali Ibad</w:t>
            </w:r>
          </w:p>
        </w:tc>
        <w:tc>
          <w:tcPr>
            <w:tcW w:w="1493" w:type="dxa"/>
          </w:tcPr>
          <w:p w14:paraId="640066BD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1444201</w:t>
            </w:r>
          </w:p>
        </w:tc>
        <w:tc>
          <w:tcPr>
            <w:tcW w:w="3214" w:type="dxa"/>
          </w:tcPr>
          <w:p w14:paraId="7E7244C3" w14:textId="77777777" w:rsidR="0061756B" w:rsidRPr="00A4408A" w:rsidRDefault="005123C3" w:rsidP="005123C3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U</w:t>
            </w:r>
            <w:r w:rsidR="00877EFF"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ser - work</w:t>
            </w:r>
          </w:p>
        </w:tc>
      </w:tr>
      <w:tr w:rsidR="0061756B" w:rsidRPr="00A4408A" w14:paraId="3CF6E974" w14:textId="77777777" w:rsidTr="0061756B">
        <w:trPr>
          <w:trHeight w:val="396"/>
        </w:trPr>
        <w:tc>
          <w:tcPr>
            <w:tcW w:w="1856" w:type="dxa"/>
          </w:tcPr>
          <w:p w14:paraId="1BE3A679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3575" w:type="dxa"/>
          </w:tcPr>
          <w:p w14:paraId="07762BC1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Muhammad Ali Hadi</w:t>
            </w:r>
          </w:p>
        </w:tc>
        <w:tc>
          <w:tcPr>
            <w:tcW w:w="1493" w:type="dxa"/>
          </w:tcPr>
          <w:p w14:paraId="5B794824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1444203</w:t>
            </w:r>
          </w:p>
        </w:tc>
        <w:tc>
          <w:tcPr>
            <w:tcW w:w="3214" w:type="dxa"/>
          </w:tcPr>
          <w:p w14:paraId="56D1780A" w14:textId="77777777" w:rsidR="0061756B" w:rsidRPr="00A4408A" w:rsidRDefault="005123C3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Tracking</w:t>
            </w:r>
            <w:r w:rsidR="00877EFF"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 xml:space="preserve"> location</w:t>
            </w:r>
          </w:p>
        </w:tc>
      </w:tr>
      <w:tr w:rsidR="0061756B" w:rsidRPr="00A4408A" w14:paraId="3DD146E8" w14:textId="77777777" w:rsidTr="0061756B">
        <w:trPr>
          <w:trHeight w:val="396"/>
        </w:trPr>
        <w:tc>
          <w:tcPr>
            <w:tcW w:w="1856" w:type="dxa"/>
          </w:tcPr>
          <w:p w14:paraId="6766EE77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3575" w:type="dxa"/>
          </w:tcPr>
          <w:p w14:paraId="72D73793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Yasir Hussain Hashmi</w:t>
            </w:r>
          </w:p>
        </w:tc>
        <w:tc>
          <w:tcPr>
            <w:tcW w:w="1493" w:type="dxa"/>
          </w:tcPr>
          <w:p w14:paraId="457BF544" w14:textId="77777777" w:rsidR="0061756B" w:rsidRPr="00A4408A" w:rsidRDefault="0061756B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1444200</w:t>
            </w:r>
          </w:p>
        </w:tc>
        <w:tc>
          <w:tcPr>
            <w:tcW w:w="3214" w:type="dxa"/>
          </w:tcPr>
          <w:p w14:paraId="3F7D1D13" w14:textId="77777777" w:rsidR="0061756B" w:rsidRPr="00A4408A" w:rsidRDefault="00877EFF" w:rsidP="006D3955">
            <w:pPr>
              <w:jc w:val="center"/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</w:pP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View s</w:t>
            </w:r>
            <w:r w:rsidR="005123C3"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tat</w:t>
            </w:r>
            <w:r w:rsidRPr="00A4408A">
              <w:rPr>
                <w:rStyle w:val="SubtleEmphasis"/>
                <w:rFonts w:asciiTheme="majorHAnsi" w:hAnsiTheme="majorHAnsi" w:cstheme="majorHAnsi"/>
                <w:b/>
                <w:i w:val="0"/>
                <w:color w:val="000000" w:themeColor="text1"/>
                <w:sz w:val="30"/>
                <w:szCs w:val="30"/>
              </w:rPr>
              <w:t>us</w:t>
            </w:r>
          </w:p>
        </w:tc>
      </w:tr>
    </w:tbl>
    <w:p w14:paraId="209A066E" w14:textId="77777777" w:rsidR="00C47FAE" w:rsidRPr="00A4408A" w:rsidRDefault="00000000" w:rsidP="005123C3">
      <w:pPr>
        <w:spacing w:line="259" w:lineRule="auto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noProof/>
          <w:sz w:val="30"/>
          <w:szCs w:val="30"/>
        </w:rPr>
        <w:pict w14:anchorId="33FD66CD">
          <v:shape id="Picture 5" o:spid="_x0000_i1026" type="#_x0000_t75" style="width:25.5pt;height:3.75pt;visibility:visible;mso-wrap-style:square" o:bullet="t">
            <v:imagedata r:id="rId10" o:title=""/>
          </v:shape>
        </w:pict>
      </w:r>
      <w:r w:rsidR="00B72C08" w:rsidRPr="00A4408A">
        <w:rPr>
          <w:rFonts w:asciiTheme="majorHAnsi" w:hAnsiTheme="majorHAnsi" w:cstheme="majorHAnsi"/>
          <w:b/>
          <w:noProof/>
          <w:sz w:val="30"/>
          <w:szCs w:val="30"/>
        </w:rPr>
        <w:drawing>
          <wp:inline distT="0" distB="0" distL="0" distR="0" wp14:anchorId="1B5D9D9E" wp14:editId="71747363">
            <wp:extent cx="323895" cy="4763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5CC3" w14:textId="77777777" w:rsidR="00C47FAE" w:rsidRPr="00C40D7C" w:rsidRDefault="00C47FAE" w:rsidP="00C47FAE">
      <w:pPr>
        <w:spacing w:line="259" w:lineRule="auto"/>
        <w:jc w:val="center"/>
        <w:rPr>
          <w:rFonts w:asciiTheme="majorHAnsi" w:hAnsiTheme="majorHAnsi" w:cstheme="majorHAnsi"/>
          <w:b/>
          <w:i/>
          <w:iCs/>
          <w:sz w:val="36"/>
          <w:szCs w:val="36"/>
        </w:rPr>
      </w:pPr>
      <w:r w:rsidRPr="00C40D7C">
        <w:rPr>
          <w:rFonts w:asciiTheme="majorHAnsi" w:hAnsiTheme="majorHAnsi" w:cstheme="majorHAnsi"/>
          <w:b/>
          <w:i/>
          <w:iCs/>
          <w:sz w:val="36"/>
          <w:szCs w:val="36"/>
        </w:rPr>
        <w:t>Courier Management System</w:t>
      </w:r>
    </w:p>
    <w:p w14:paraId="12F48487" w14:textId="77777777" w:rsidR="00C47FAE" w:rsidRPr="00A4408A" w:rsidRDefault="00C47FAE" w:rsidP="00C47FAE">
      <w:pPr>
        <w:spacing w:line="259" w:lineRule="auto"/>
        <w:rPr>
          <w:rFonts w:asciiTheme="majorHAnsi" w:hAnsiTheme="majorHAnsi" w:cstheme="majorHAnsi"/>
          <w:b/>
          <w:sz w:val="30"/>
          <w:szCs w:val="30"/>
        </w:rPr>
      </w:pPr>
    </w:p>
    <w:p w14:paraId="498CE0CC" w14:textId="77777777" w:rsidR="00C47FAE" w:rsidRPr="00A4408A" w:rsidRDefault="00C47FAE" w:rsidP="00C47FAE">
      <w:pPr>
        <w:pStyle w:val="Subtitle"/>
        <w:rPr>
          <w:rFonts w:asciiTheme="majorHAnsi" w:hAnsiTheme="majorHAnsi" w:cstheme="majorHAnsi"/>
          <w:b/>
          <w:color w:val="000000" w:themeColor="text1"/>
          <w:sz w:val="30"/>
          <w:szCs w:val="30"/>
        </w:rPr>
      </w:pPr>
      <w:r w:rsidRPr="00A4408A">
        <w:rPr>
          <w:rFonts w:asciiTheme="majorHAnsi" w:hAnsiTheme="majorHAnsi" w:cstheme="majorHAnsi"/>
          <w:b/>
          <w:color w:val="000000" w:themeColor="text1"/>
          <w:sz w:val="30"/>
          <w:szCs w:val="30"/>
        </w:rPr>
        <w:t>Table of Contents</w:t>
      </w:r>
    </w:p>
    <w:p w14:paraId="3C98BCF7" w14:textId="77777777" w:rsidR="00C47FAE" w:rsidRPr="00A4408A" w:rsidRDefault="00C47FAE" w:rsidP="00C47FAE">
      <w:pPr>
        <w:pStyle w:val="Subtitle"/>
        <w:rPr>
          <w:rFonts w:asciiTheme="majorHAnsi" w:hAnsiTheme="majorHAnsi" w:cstheme="majorHAnsi"/>
          <w:b/>
          <w:sz w:val="30"/>
          <w:szCs w:val="30"/>
        </w:rPr>
      </w:pPr>
      <w:r w:rsidRPr="00A4408A">
        <w:rPr>
          <w:rFonts w:asciiTheme="majorHAnsi" w:hAnsiTheme="majorHAnsi" w:cstheme="majorHAnsi"/>
          <w:b/>
          <w:sz w:val="30"/>
          <w:szCs w:val="30"/>
        </w:rPr>
        <w:t>Introduction ……………………………………………………………………………...02</w:t>
      </w:r>
    </w:p>
    <w:p w14:paraId="4A9614D0" w14:textId="77777777" w:rsidR="00C47FAE" w:rsidRPr="00A4408A" w:rsidRDefault="00C47FAE" w:rsidP="00C47FAE">
      <w:pPr>
        <w:pStyle w:val="Subtitle"/>
        <w:rPr>
          <w:rFonts w:asciiTheme="majorHAnsi" w:hAnsiTheme="majorHAnsi" w:cstheme="majorHAnsi"/>
          <w:b/>
          <w:sz w:val="30"/>
          <w:szCs w:val="30"/>
        </w:rPr>
      </w:pPr>
    </w:p>
    <w:p w14:paraId="7AA95B88" w14:textId="77777777" w:rsidR="00C47FAE" w:rsidRPr="00A4408A" w:rsidRDefault="00C47FAE" w:rsidP="00C47FAE">
      <w:pPr>
        <w:pStyle w:val="Subtitle"/>
        <w:rPr>
          <w:rFonts w:asciiTheme="majorHAnsi" w:hAnsiTheme="majorHAnsi" w:cstheme="majorHAnsi"/>
          <w:b/>
          <w:sz w:val="30"/>
          <w:szCs w:val="30"/>
        </w:rPr>
      </w:pPr>
      <w:r w:rsidRPr="00A4408A">
        <w:rPr>
          <w:rFonts w:asciiTheme="majorHAnsi" w:hAnsiTheme="majorHAnsi" w:cstheme="majorHAnsi"/>
          <w:b/>
          <w:sz w:val="30"/>
          <w:szCs w:val="30"/>
        </w:rPr>
        <w:t>Proposed Scenario …………………………………………………………………….02</w:t>
      </w:r>
    </w:p>
    <w:p w14:paraId="4E2966CB" w14:textId="77777777" w:rsidR="00C47FAE" w:rsidRPr="00A4408A" w:rsidRDefault="00C47FAE" w:rsidP="00C47FAE">
      <w:pPr>
        <w:pStyle w:val="Subtitle"/>
        <w:rPr>
          <w:rFonts w:asciiTheme="majorHAnsi" w:hAnsiTheme="majorHAnsi" w:cstheme="majorHAnsi"/>
          <w:b/>
          <w:sz w:val="30"/>
          <w:szCs w:val="30"/>
        </w:rPr>
      </w:pPr>
    </w:p>
    <w:p w14:paraId="2559534A" w14:textId="77777777" w:rsidR="00C47FAE" w:rsidRPr="00A4408A" w:rsidRDefault="00C47FAE" w:rsidP="00C47FAE">
      <w:pPr>
        <w:pStyle w:val="Subtitle"/>
        <w:rPr>
          <w:rFonts w:asciiTheme="majorHAnsi" w:hAnsiTheme="majorHAnsi" w:cstheme="majorHAnsi"/>
          <w:b/>
          <w:sz w:val="30"/>
          <w:szCs w:val="30"/>
        </w:rPr>
      </w:pPr>
      <w:r w:rsidRPr="00A4408A">
        <w:rPr>
          <w:rFonts w:asciiTheme="majorHAnsi" w:hAnsiTheme="majorHAnsi" w:cstheme="majorHAnsi"/>
          <w:b/>
          <w:sz w:val="30"/>
          <w:szCs w:val="30"/>
        </w:rPr>
        <w:t>System Module ………………………………………………………………………….03</w:t>
      </w:r>
    </w:p>
    <w:p w14:paraId="6EDCF3AE" w14:textId="77777777" w:rsidR="00C47FAE" w:rsidRPr="00A4408A" w:rsidRDefault="00C47FAE" w:rsidP="00C47FAE">
      <w:pPr>
        <w:pStyle w:val="Subtitle"/>
        <w:rPr>
          <w:rFonts w:asciiTheme="majorHAnsi" w:hAnsiTheme="majorHAnsi" w:cstheme="majorHAnsi"/>
          <w:b/>
          <w:sz w:val="30"/>
          <w:szCs w:val="30"/>
        </w:rPr>
      </w:pPr>
    </w:p>
    <w:p w14:paraId="2D7D4416" w14:textId="77777777" w:rsidR="00C47FAE" w:rsidRPr="00A4408A" w:rsidRDefault="00C47FAE" w:rsidP="00C47FAE">
      <w:pPr>
        <w:pStyle w:val="Subtitle"/>
        <w:rPr>
          <w:rFonts w:asciiTheme="majorHAnsi" w:hAnsiTheme="majorHAnsi" w:cstheme="majorHAnsi"/>
          <w:b/>
          <w:sz w:val="30"/>
          <w:szCs w:val="30"/>
        </w:rPr>
      </w:pPr>
      <w:r w:rsidRPr="00A4408A">
        <w:rPr>
          <w:rFonts w:asciiTheme="majorHAnsi" w:hAnsiTheme="majorHAnsi" w:cstheme="majorHAnsi"/>
          <w:b/>
          <w:sz w:val="30"/>
          <w:szCs w:val="30"/>
        </w:rPr>
        <w:t>Module Description ……………………………………………………………………04</w:t>
      </w:r>
    </w:p>
    <w:p w14:paraId="39A9CCCB" w14:textId="77777777" w:rsidR="005123C3" w:rsidRPr="00A4408A" w:rsidRDefault="005123C3" w:rsidP="00C47FAE">
      <w:pPr>
        <w:pStyle w:val="Title"/>
        <w:rPr>
          <w:rFonts w:cstheme="majorHAnsi"/>
          <w:b/>
          <w:sz w:val="30"/>
          <w:szCs w:val="30"/>
          <w:u w:val="single"/>
        </w:rPr>
      </w:pPr>
    </w:p>
    <w:p w14:paraId="4222688E" w14:textId="77777777" w:rsidR="003C3240" w:rsidRDefault="003C3240" w:rsidP="006C143E">
      <w:pPr>
        <w:spacing w:line="259" w:lineRule="auto"/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30"/>
          <w:u w:val="single"/>
        </w:rPr>
      </w:pPr>
    </w:p>
    <w:p w14:paraId="3D11DD23" w14:textId="77777777" w:rsidR="003C3240" w:rsidRDefault="003C3240" w:rsidP="006C143E">
      <w:pPr>
        <w:spacing w:line="259" w:lineRule="auto"/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30"/>
          <w:u w:val="single"/>
        </w:rPr>
      </w:pPr>
    </w:p>
    <w:p w14:paraId="715D617A" w14:textId="2D90EB63" w:rsidR="003C3240" w:rsidRPr="00A4408A" w:rsidRDefault="003C3240" w:rsidP="0074580C">
      <w:pPr>
        <w:pStyle w:val="Heading1"/>
      </w:pPr>
      <w:r w:rsidRPr="00A4408A">
        <w:t>Introduction</w:t>
      </w:r>
      <w:r w:rsidR="00805A93" w:rsidRPr="00A4408A">
        <w:t>:</w:t>
      </w:r>
      <w:r w:rsidR="0074580C">
        <w:tab/>
      </w:r>
    </w:p>
    <w:p w14:paraId="26717664" w14:textId="77777777" w:rsidR="006C143E" w:rsidRPr="00A4408A" w:rsidRDefault="006C143E" w:rsidP="006C143E">
      <w:pPr>
        <w:spacing w:line="259" w:lineRule="auto"/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Courier management system is currently handled manually by the </w:t>
      </w:r>
      <w:r w:rsidR="005123C3"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organization</w:t>
      </w: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 and facing various</w:t>
      </w:r>
    </w:p>
    <w:p w14:paraId="69D7918C" w14:textId="77777777" w:rsidR="006C143E" w:rsidRPr="00A4408A" w:rsidRDefault="006C143E" w:rsidP="006C143E">
      <w:pPr>
        <w:spacing w:line="259" w:lineRule="auto"/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challenges in maintaining records and providing information to </w:t>
      </w:r>
      <w:proofErr w:type="spellStart"/>
      <w:proofErr w:type="gramStart"/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it’s</w:t>
      </w:r>
      <w:proofErr w:type="spellEnd"/>
      <w:proofErr w:type="gramEnd"/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 customers. Tracking and handling</w:t>
      </w:r>
    </w:p>
    <w:p w14:paraId="0DF7A30B" w14:textId="77777777" w:rsidR="006C143E" w:rsidRPr="00A4408A" w:rsidRDefault="006C143E" w:rsidP="006C143E">
      <w:pPr>
        <w:spacing w:line="259" w:lineRule="auto"/>
        <w:rPr>
          <w:rStyle w:val="Emphasis"/>
          <w:rFonts w:asciiTheme="majorHAnsi" w:hAnsiTheme="majorHAnsi" w:cstheme="majorHAnsi"/>
          <w:b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of couriers is becoming tedious for the </w:t>
      </w:r>
      <w:r w:rsidR="005123C3"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organization</w:t>
      </w:r>
      <w:r w:rsidR="00C47FAE" w:rsidRPr="00A4408A">
        <w:rPr>
          <w:rStyle w:val="Emphasis"/>
          <w:rFonts w:asciiTheme="majorHAnsi" w:hAnsiTheme="majorHAnsi" w:cstheme="majorHAnsi"/>
          <w:b/>
          <w:sz w:val="30"/>
          <w:szCs w:val="30"/>
        </w:rPr>
        <w:t>.</w:t>
      </w:r>
    </w:p>
    <w:p w14:paraId="7036A826" w14:textId="77777777" w:rsidR="00C47FAE" w:rsidRPr="0074580C" w:rsidRDefault="006C143E" w:rsidP="0074580C">
      <w:pPr>
        <w:pStyle w:val="Heading2"/>
      </w:pPr>
      <w:r w:rsidRPr="0074580C">
        <w:t>Proposed Solution:</w:t>
      </w:r>
    </w:p>
    <w:p w14:paraId="7BDD9AC2" w14:textId="77777777" w:rsidR="005123C3" w:rsidRPr="00A4408A" w:rsidRDefault="006C143E" w:rsidP="006C143E">
      <w:pPr>
        <w:spacing w:line="259" w:lineRule="auto"/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Courier management system is a management software designed by considering various factors in</w:t>
      </w:r>
      <w:r w:rsidR="005123C3"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 </w:t>
      </w: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courier billing system. </w:t>
      </w:r>
    </w:p>
    <w:p w14:paraId="7F870679" w14:textId="77777777" w:rsidR="005123C3" w:rsidRPr="00A4408A" w:rsidRDefault="006C143E" w:rsidP="006C143E">
      <w:pPr>
        <w:spacing w:line="259" w:lineRule="auto"/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The proposed web app will help to manage customer information, package</w:t>
      </w:r>
      <w:r w:rsidR="005123C3"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 </w:t>
      </w: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details, generate reports, app billing. </w:t>
      </w:r>
    </w:p>
    <w:p w14:paraId="7A1055DA" w14:textId="77777777" w:rsidR="005123C3" w:rsidRPr="00A4408A" w:rsidRDefault="006C143E" w:rsidP="006C143E">
      <w:pPr>
        <w:spacing w:line="259" w:lineRule="auto"/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Courier management web application will be a comprehensive</w:t>
      </w:r>
      <w:r w:rsidR="005123C3"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 </w:t>
      </w: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and complete application will be able to manage all its operations and also the tracking and manage</w:t>
      </w:r>
      <w:r w:rsidR="005123C3"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 </w:t>
      </w: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delivery info all registered consignments or packages, manage customer related information. </w:t>
      </w:r>
    </w:p>
    <w:p w14:paraId="5FBA7CD0" w14:textId="77777777" w:rsidR="0062099A" w:rsidRPr="00A4408A" w:rsidRDefault="006C143E" w:rsidP="006C143E">
      <w:pPr>
        <w:spacing w:line="259" w:lineRule="auto"/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The</w:t>
      </w:r>
      <w:r w:rsidR="005123C3"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 </w:t>
      </w: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web app </w:t>
      </w:r>
      <w:r w:rsidR="005123C3"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provides</w:t>
      </w: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 necessary info of status. Admin will update the details of both sender and receiver</w:t>
      </w:r>
      <w:r w:rsidR="00C47FAE"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 </w:t>
      </w: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include status of booked package </w:t>
      </w:r>
      <w:r w:rsidR="005123C3"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or consignment. User can track</w:t>
      </w: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 xml:space="preserve"> the courier through online site.</w:t>
      </w:r>
    </w:p>
    <w:p w14:paraId="105311B4" w14:textId="77777777" w:rsidR="004E6545" w:rsidRPr="00A4408A" w:rsidRDefault="004E6545" w:rsidP="0074580C">
      <w:pPr>
        <w:pStyle w:val="Heading3"/>
        <w:rPr>
          <w:rStyle w:val="Emphasis"/>
          <w:rFonts w:cstheme="majorHAnsi"/>
          <w:b/>
          <w:i w:val="0"/>
          <w:sz w:val="30"/>
          <w:szCs w:val="30"/>
        </w:rPr>
      </w:pPr>
      <w:r w:rsidRPr="00A4408A">
        <w:rPr>
          <w:rStyle w:val="Emphasis"/>
          <w:rFonts w:cstheme="majorHAnsi"/>
          <w:b/>
          <w:i w:val="0"/>
          <w:sz w:val="30"/>
          <w:szCs w:val="30"/>
          <w:u w:val="single"/>
        </w:rPr>
        <w:t>System Modules</w:t>
      </w:r>
      <w:r w:rsidRPr="00A4408A">
        <w:rPr>
          <w:rStyle w:val="Emphasis"/>
          <w:rFonts w:cstheme="majorHAnsi"/>
          <w:b/>
          <w:i w:val="0"/>
          <w:sz w:val="30"/>
          <w:szCs w:val="30"/>
        </w:rPr>
        <w:t>:</w:t>
      </w:r>
    </w:p>
    <w:p w14:paraId="5DDAED92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Admin</w:t>
      </w:r>
    </w:p>
    <w:p w14:paraId="32D8E94F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Login</w:t>
      </w:r>
    </w:p>
    <w:p w14:paraId="467B4B6C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New courier</w:t>
      </w:r>
    </w:p>
    <w:p w14:paraId="03095245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View all courier details</w:t>
      </w:r>
    </w:p>
    <w:p w14:paraId="17A5C0FD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Send SMS – From to</w:t>
      </w:r>
    </w:p>
    <w:p w14:paraId="4CE96BED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Send delivery SMS</w:t>
      </w:r>
    </w:p>
    <w:p w14:paraId="31DE2E8D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Update/ delete courier</w:t>
      </w:r>
    </w:p>
    <w:p w14:paraId="33ACADB1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Create agent</w:t>
      </w:r>
    </w:p>
    <w:p w14:paraId="02902A4F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Manage agent</w:t>
      </w:r>
    </w:p>
    <w:p w14:paraId="6FB3C55B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Manage customer details</w:t>
      </w:r>
    </w:p>
    <w:p w14:paraId="5EA717CA" w14:textId="77777777" w:rsidR="004E6545" w:rsidRPr="00A4408A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t>Status count</w:t>
      </w:r>
    </w:p>
    <w:p w14:paraId="4B488828" w14:textId="77777777" w:rsidR="008A5800" w:rsidRDefault="004E6545" w:rsidP="008A5800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</w:pPr>
      <w:r w:rsidRPr="00A4408A">
        <w:rPr>
          <w:rStyle w:val="Emphasis"/>
          <w:rFonts w:asciiTheme="majorHAnsi" w:hAnsiTheme="majorHAnsi" w:cstheme="majorHAnsi"/>
          <w:b/>
          <w:i w:val="0"/>
          <w:sz w:val="30"/>
          <w:szCs w:val="30"/>
        </w:rPr>
        <w:lastRenderedPageBreak/>
        <w:t>Download report for shipment</w:t>
      </w:r>
    </w:p>
    <w:p w14:paraId="389C5653" w14:textId="77777777" w:rsidR="004E6545" w:rsidRPr="008A5800" w:rsidRDefault="004E6545" w:rsidP="0074580C">
      <w:pPr>
        <w:pStyle w:val="Heading4"/>
        <w:rPr>
          <w:rStyle w:val="Emphasis"/>
          <w:rFonts w:cstheme="majorHAnsi"/>
          <w:b/>
          <w:i/>
          <w:sz w:val="30"/>
          <w:szCs w:val="30"/>
        </w:rPr>
      </w:pPr>
      <w:r w:rsidRPr="008A5800">
        <w:rPr>
          <w:rStyle w:val="Emphasis"/>
          <w:rFonts w:cstheme="majorHAnsi"/>
          <w:b/>
          <w:sz w:val="30"/>
          <w:szCs w:val="30"/>
          <w:u w:val="single"/>
        </w:rPr>
        <w:t>Agent:</w:t>
      </w:r>
    </w:p>
    <w:p w14:paraId="60A8884A" w14:textId="77777777" w:rsidR="004E6545" w:rsidRPr="008A5800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Login</w:t>
      </w:r>
    </w:p>
    <w:p w14:paraId="3C816C6E" w14:textId="77777777" w:rsidR="004E6545" w:rsidRPr="008A5800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New courier</w:t>
      </w:r>
    </w:p>
    <w:p w14:paraId="4C2980DE" w14:textId="77777777" w:rsidR="004E6545" w:rsidRPr="008A5800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View all courier details</w:t>
      </w:r>
    </w:p>
    <w:p w14:paraId="6F41945F" w14:textId="77777777" w:rsidR="004E6545" w:rsidRPr="008A5800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Send SMS From to</w:t>
      </w:r>
    </w:p>
    <w:p w14:paraId="41E5E48B" w14:textId="77777777" w:rsidR="004E6545" w:rsidRPr="008A5800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Send delivery SMS</w:t>
      </w:r>
    </w:p>
    <w:p w14:paraId="2B7D6EDB" w14:textId="77777777" w:rsidR="004E6545" w:rsidRPr="008A5800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Status of branch</w:t>
      </w:r>
    </w:p>
    <w:p w14:paraId="0612908B" w14:textId="77777777" w:rsidR="004E6545" w:rsidRPr="008A5800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Download report from branch</w:t>
      </w:r>
    </w:p>
    <w:p w14:paraId="113FD4D4" w14:textId="77777777" w:rsidR="004E6545" w:rsidRPr="008A5800" w:rsidRDefault="004E6545" w:rsidP="0074580C">
      <w:pPr>
        <w:pStyle w:val="Heading5"/>
        <w:rPr>
          <w:rStyle w:val="Emphasis"/>
          <w:rFonts w:cstheme="majorHAnsi"/>
          <w:b/>
          <w:i w:val="0"/>
          <w:sz w:val="30"/>
          <w:szCs w:val="30"/>
          <w:u w:val="single"/>
        </w:rPr>
      </w:pPr>
      <w:r w:rsidRPr="008A5800">
        <w:rPr>
          <w:rStyle w:val="Emphasis"/>
          <w:rFonts w:cstheme="majorHAnsi"/>
          <w:b/>
          <w:i w:val="0"/>
          <w:sz w:val="30"/>
          <w:szCs w:val="30"/>
          <w:u w:val="single"/>
        </w:rPr>
        <w:t>User:</w:t>
      </w:r>
    </w:p>
    <w:p w14:paraId="58D4828F" w14:textId="77777777" w:rsidR="004E6545" w:rsidRPr="008A5800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Register</w:t>
      </w:r>
    </w:p>
    <w:p w14:paraId="6BA194F8" w14:textId="77777777" w:rsidR="004E6545" w:rsidRPr="008A5800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Login</w:t>
      </w:r>
    </w:p>
    <w:p w14:paraId="30DCD2F3" w14:textId="77777777" w:rsidR="004E6545" w:rsidRPr="008A5800" w:rsidRDefault="004E6545" w:rsidP="004E6545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Track consignment number</w:t>
      </w:r>
    </w:p>
    <w:p w14:paraId="22957AA3" w14:textId="77777777" w:rsidR="006D0DB9" w:rsidRPr="008A5800" w:rsidRDefault="004E6545" w:rsidP="006D0DB9">
      <w:pPr>
        <w:pStyle w:val="ListParagraph"/>
        <w:numPr>
          <w:ilvl w:val="0"/>
          <w:numId w:val="2"/>
        </w:numPr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View status</w:t>
      </w:r>
    </w:p>
    <w:p w14:paraId="5B8E8832" w14:textId="77777777" w:rsidR="00BC13A3" w:rsidRPr="008A5800" w:rsidRDefault="004E6545" w:rsidP="00BC13A3">
      <w:pPr>
        <w:pStyle w:val="ListParagraph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b/>
          <w:spacing w:val="-10"/>
          <w:kern w:val="28"/>
          <w:sz w:val="26"/>
          <w:szCs w:val="26"/>
          <w:u w:val="single"/>
        </w:rPr>
      </w:pP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  <w:t>Print statu</w:t>
      </w:r>
      <w:r w:rsidRPr="008A5800">
        <w:rPr>
          <w:rStyle w:val="Emphasis"/>
          <w:rFonts w:asciiTheme="majorHAnsi" w:hAnsiTheme="majorHAnsi" w:cstheme="majorHAnsi"/>
          <w:b/>
          <w:i w:val="0"/>
          <w:sz w:val="26"/>
          <w:szCs w:val="26"/>
          <w:u w:val="single"/>
        </w:rPr>
        <w:t>s</w:t>
      </w:r>
    </w:p>
    <w:p w14:paraId="060BBCDC" w14:textId="77777777" w:rsidR="009C627A" w:rsidRPr="00A4408A" w:rsidRDefault="009C627A" w:rsidP="0074580C">
      <w:pPr>
        <w:pStyle w:val="Heading6"/>
      </w:pPr>
      <w:r w:rsidRPr="00A4408A">
        <w:t>Problem Statement:</w:t>
      </w:r>
    </w:p>
    <w:p w14:paraId="0B58FD78" w14:textId="77777777" w:rsidR="009C627A" w:rsidRPr="008A5800" w:rsidRDefault="009C627A" w:rsidP="009C627A">
      <w:pPr>
        <w:rPr>
          <w:rFonts w:asciiTheme="majorHAnsi" w:hAnsiTheme="majorHAnsi" w:cstheme="majorHAnsi"/>
          <w:b/>
          <w:sz w:val="26"/>
          <w:szCs w:val="26"/>
        </w:rPr>
      </w:pPr>
      <w:r w:rsidRPr="008A5800">
        <w:rPr>
          <w:rFonts w:asciiTheme="majorHAnsi" w:hAnsiTheme="majorHAnsi" w:cstheme="majorHAnsi"/>
          <w:b/>
          <w:sz w:val="26"/>
          <w:szCs w:val="26"/>
        </w:rPr>
        <w:t>Problem statement is attached separately in a file “Courier Management</w:t>
      </w:r>
      <w:r w:rsidR="00A4408A" w:rsidRPr="008A58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8A5800">
        <w:rPr>
          <w:rFonts w:asciiTheme="majorHAnsi" w:hAnsiTheme="majorHAnsi" w:cstheme="majorHAnsi"/>
          <w:b/>
          <w:sz w:val="26"/>
          <w:szCs w:val="26"/>
        </w:rPr>
        <w:t>System”</w:t>
      </w:r>
      <w:r w:rsidR="00A4408A" w:rsidRPr="008A5800">
        <w:rPr>
          <w:rFonts w:asciiTheme="majorHAnsi" w:hAnsiTheme="majorHAnsi" w:cstheme="majorHAnsi"/>
          <w:b/>
          <w:sz w:val="26"/>
          <w:szCs w:val="26"/>
        </w:rPr>
        <w:t xml:space="preserve"> Standards plan. E</w:t>
      </w:r>
      <w:r w:rsidRPr="008A5800">
        <w:rPr>
          <w:rFonts w:asciiTheme="majorHAnsi" w:hAnsiTheme="majorHAnsi" w:cstheme="majorHAnsi"/>
          <w:b/>
          <w:sz w:val="26"/>
          <w:szCs w:val="26"/>
        </w:rPr>
        <w:t>very code block must have comments.</w:t>
      </w:r>
      <w:r w:rsidR="00A4408A" w:rsidRPr="008A58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8A5800">
        <w:rPr>
          <w:rFonts w:asciiTheme="majorHAnsi" w:hAnsiTheme="majorHAnsi" w:cstheme="majorHAnsi"/>
          <w:b/>
          <w:sz w:val="26"/>
          <w:szCs w:val="26"/>
        </w:rPr>
        <w:t>The logic of the program needs to be explained. Proper documentation</w:t>
      </w:r>
      <w:r w:rsidR="00A4408A" w:rsidRPr="008A58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8A5800">
        <w:rPr>
          <w:rFonts w:asciiTheme="majorHAnsi" w:hAnsiTheme="majorHAnsi" w:cstheme="majorHAnsi"/>
          <w:b/>
          <w:sz w:val="26"/>
          <w:szCs w:val="26"/>
        </w:rPr>
        <w:t>should be maintained.</w:t>
      </w:r>
      <w:r w:rsidR="00A4408A" w:rsidRPr="008A58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8A5800">
        <w:rPr>
          <w:rFonts w:asciiTheme="majorHAnsi" w:hAnsiTheme="majorHAnsi" w:cstheme="majorHAnsi"/>
          <w:b/>
          <w:sz w:val="26"/>
          <w:szCs w:val="26"/>
        </w:rPr>
        <w:t>Complete Project Report along with synopsis, code and documentation should</w:t>
      </w:r>
      <w:r w:rsidR="00A4408A" w:rsidRPr="008A58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8A5800">
        <w:rPr>
          <w:rFonts w:asciiTheme="majorHAnsi" w:hAnsiTheme="majorHAnsi" w:cstheme="majorHAnsi"/>
          <w:b/>
          <w:sz w:val="26"/>
          <w:szCs w:val="26"/>
        </w:rPr>
        <w:t>be prepared.</w:t>
      </w:r>
    </w:p>
    <w:p w14:paraId="7000AB40" w14:textId="77777777" w:rsidR="008A5800" w:rsidRDefault="009C627A" w:rsidP="0074580C">
      <w:pPr>
        <w:pStyle w:val="Heading7"/>
      </w:pPr>
      <w:r w:rsidRPr="00A4408A">
        <w:t>Documentation:</w:t>
      </w:r>
    </w:p>
    <w:p w14:paraId="64B69B1A" w14:textId="77777777" w:rsidR="009C627A" w:rsidRPr="008A5800" w:rsidRDefault="00A4408A" w:rsidP="009C627A">
      <w:pPr>
        <w:rPr>
          <w:rFonts w:asciiTheme="majorHAnsi" w:hAnsiTheme="majorHAnsi" w:cstheme="majorHAnsi"/>
          <w:b/>
          <w:sz w:val="32"/>
          <w:szCs w:val="30"/>
          <w:u w:val="single"/>
        </w:rPr>
      </w:pPr>
      <w:r>
        <w:rPr>
          <w:rFonts w:asciiTheme="majorHAnsi" w:hAnsiTheme="majorHAnsi" w:cstheme="majorHAnsi"/>
          <w:b/>
          <w:sz w:val="30"/>
          <w:szCs w:val="30"/>
        </w:rPr>
        <w:t>Documentation comprises of the following documents:</w:t>
      </w:r>
    </w:p>
    <w:p w14:paraId="4C69212A" w14:textId="77777777" w:rsidR="009C627A" w:rsidRPr="008A5800" w:rsidRDefault="009C627A" w:rsidP="009C627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 w:rsidRPr="008A5800">
        <w:rPr>
          <w:rFonts w:asciiTheme="majorHAnsi" w:hAnsiTheme="majorHAnsi" w:cstheme="majorHAnsi"/>
          <w:b/>
          <w:sz w:val="26"/>
          <w:szCs w:val="26"/>
        </w:rPr>
        <w:t>Certificate of Completion.</w:t>
      </w:r>
    </w:p>
    <w:p w14:paraId="782A3799" w14:textId="77777777" w:rsidR="009C627A" w:rsidRPr="008A5800" w:rsidRDefault="009C627A" w:rsidP="009C627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 w:rsidRPr="008A5800">
        <w:rPr>
          <w:rFonts w:asciiTheme="majorHAnsi" w:hAnsiTheme="majorHAnsi" w:cstheme="majorHAnsi"/>
          <w:b/>
          <w:sz w:val="26"/>
          <w:szCs w:val="26"/>
        </w:rPr>
        <w:t>Table of Contents.</w:t>
      </w:r>
    </w:p>
    <w:p w14:paraId="06A3E5A4" w14:textId="77777777" w:rsidR="009C627A" w:rsidRPr="008A5800" w:rsidRDefault="009C627A" w:rsidP="009C627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 w:rsidRPr="008A5800">
        <w:rPr>
          <w:rFonts w:asciiTheme="majorHAnsi" w:hAnsiTheme="majorHAnsi" w:cstheme="majorHAnsi"/>
          <w:b/>
          <w:sz w:val="26"/>
          <w:szCs w:val="26"/>
        </w:rPr>
        <w:t xml:space="preserve"> Problem Definition.</w:t>
      </w:r>
    </w:p>
    <w:p w14:paraId="58AD7E32" w14:textId="77777777" w:rsidR="009C627A" w:rsidRPr="008A5800" w:rsidRDefault="009C627A" w:rsidP="009C627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 w:rsidRPr="008A5800">
        <w:rPr>
          <w:rFonts w:asciiTheme="majorHAnsi" w:hAnsiTheme="majorHAnsi" w:cstheme="majorHAnsi"/>
          <w:b/>
          <w:sz w:val="26"/>
          <w:szCs w:val="26"/>
        </w:rPr>
        <w:t xml:space="preserve"> Customer Requirement Specification.</w:t>
      </w:r>
    </w:p>
    <w:p w14:paraId="12CF3828" w14:textId="77777777" w:rsidR="009C627A" w:rsidRPr="008A5800" w:rsidRDefault="009C627A" w:rsidP="009C627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 w:rsidRPr="008A5800">
        <w:rPr>
          <w:rFonts w:asciiTheme="majorHAnsi" w:hAnsiTheme="majorHAnsi" w:cstheme="majorHAnsi"/>
          <w:b/>
          <w:sz w:val="26"/>
          <w:szCs w:val="26"/>
        </w:rPr>
        <w:t xml:space="preserve"> Project Plan.</w:t>
      </w:r>
    </w:p>
    <w:p w14:paraId="32AA10E7" w14:textId="77777777" w:rsidR="009C627A" w:rsidRPr="008A5800" w:rsidRDefault="009C627A" w:rsidP="009C627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 w:rsidRPr="008A5800">
        <w:rPr>
          <w:rFonts w:asciiTheme="majorHAnsi" w:hAnsiTheme="majorHAnsi" w:cstheme="majorHAnsi"/>
          <w:b/>
          <w:sz w:val="26"/>
          <w:szCs w:val="26"/>
        </w:rPr>
        <w:t xml:space="preserve"> E-R Diagrams.</w:t>
      </w:r>
    </w:p>
    <w:p w14:paraId="41573480" w14:textId="77777777" w:rsidR="009C627A" w:rsidRPr="008A5800" w:rsidRDefault="009C627A" w:rsidP="009C627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 w:rsidRPr="008A5800">
        <w:rPr>
          <w:rFonts w:asciiTheme="majorHAnsi" w:hAnsiTheme="majorHAnsi" w:cstheme="majorHAnsi"/>
          <w:b/>
          <w:sz w:val="26"/>
          <w:szCs w:val="26"/>
        </w:rPr>
        <w:t xml:space="preserve"> Algorithms.</w:t>
      </w:r>
    </w:p>
    <w:p w14:paraId="4985F063" w14:textId="77777777" w:rsidR="009C627A" w:rsidRPr="008A5800" w:rsidRDefault="009C627A" w:rsidP="009C627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 w:rsidRPr="008A5800">
        <w:rPr>
          <w:rFonts w:asciiTheme="majorHAnsi" w:hAnsiTheme="majorHAnsi" w:cstheme="majorHAnsi"/>
          <w:b/>
          <w:sz w:val="26"/>
          <w:szCs w:val="26"/>
        </w:rPr>
        <w:t xml:space="preserve"> GUI Standards Document.</w:t>
      </w:r>
    </w:p>
    <w:p w14:paraId="3263D04B" w14:textId="77777777" w:rsidR="009C627A" w:rsidRPr="008A5800" w:rsidRDefault="009C627A" w:rsidP="008A580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30"/>
          <w:szCs w:val="30"/>
        </w:rPr>
      </w:pPr>
      <w:r w:rsidRPr="008A5800">
        <w:rPr>
          <w:rFonts w:asciiTheme="majorHAnsi" w:hAnsiTheme="majorHAnsi" w:cstheme="majorHAnsi"/>
          <w:b/>
          <w:sz w:val="26"/>
          <w:szCs w:val="26"/>
        </w:rPr>
        <w:t xml:space="preserve"> Interface Design </w:t>
      </w:r>
      <w:proofErr w:type="spellStart"/>
      <w:r w:rsidRPr="008A5800">
        <w:rPr>
          <w:rFonts w:asciiTheme="majorHAnsi" w:hAnsiTheme="majorHAnsi" w:cstheme="majorHAnsi"/>
          <w:b/>
          <w:sz w:val="26"/>
          <w:szCs w:val="26"/>
        </w:rPr>
        <w:t>Document.Task</w:t>
      </w:r>
      <w:proofErr w:type="spellEnd"/>
      <w:r w:rsidRPr="008A5800">
        <w:rPr>
          <w:rFonts w:asciiTheme="majorHAnsi" w:hAnsiTheme="majorHAnsi" w:cstheme="majorHAnsi"/>
          <w:b/>
          <w:sz w:val="26"/>
          <w:szCs w:val="26"/>
        </w:rPr>
        <w:t xml:space="preserve"> Sheet</w:t>
      </w:r>
      <w:r w:rsidRPr="008A5800">
        <w:rPr>
          <w:rFonts w:asciiTheme="majorHAnsi" w:hAnsiTheme="majorHAnsi" w:cstheme="majorHAnsi"/>
          <w:b/>
          <w:sz w:val="30"/>
          <w:szCs w:val="30"/>
        </w:rPr>
        <w:t>.</w:t>
      </w:r>
    </w:p>
    <w:p w14:paraId="3A3AAE47" w14:textId="77777777" w:rsidR="009C627A" w:rsidRDefault="009C627A" w:rsidP="009C627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30"/>
          <w:szCs w:val="30"/>
        </w:rPr>
      </w:pPr>
      <w:r w:rsidRPr="00A4408A">
        <w:rPr>
          <w:rFonts w:asciiTheme="majorHAnsi" w:hAnsiTheme="majorHAnsi" w:cstheme="majorHAnsi"/>
          <w:b/>
          <w:sz w:val="30"/>
          <w:szCs w:val="30"/>
        </w:rPr>
        <w:t>Project Review and Monitoring Report.</w:t>
      </w:r>
    </w:p>
    <w:p w14:paraId="783CBC3F" w14:textId="77777777" w:rsidR="008A5800" w:rsidRPr="00A4408A" w:rsidRDefault="008A5800" w:rsidP="008A580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30"/>
          <w:szCs w:val="30"/>
        </w:rPr>
      </w:pPr>
      <w:r w:rsidRPr="00A4408A">
        <w:rPr>
          <w:rFonts w:asciiTheme="majorHAnsi" w:hAnsiTheme="majorHAnsi" w:cstheme="majorHAnsi"/>
          <w:b/>
          <w:sz w:val="30"/>
          <w:szCs w:val="30"/>
        </w:rPr>
        <w:t>Unit Testing Check List.</w:t>
      </w:r>
    </w:p>
    <w:p w14:paraId="4D0EB0A7" w14:textId="77777777" w:rsidR="008A5800" w:rsidRPr="00A4408A" w:rsidRDefault="008A5800" w:rsidP="008A580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30"/>
          <w:szCs w:val="30"/>
        </w:rPr>
      </w:pPr>
      <w:r w:rsidRPr="00A4408A">
        <w:rPr>
          <w:rFonts w:asciiTheme="majorHAnsi" w:hAnsiTheme="majorHAnsi" w:cstheme="majorHAnsi"/>
          <w:b/>
          <w:sz w:val="30"/>
          <w:szCs w:val="30"/>
        </w:rPr>
        <w:t>Final Check List.</w:t>
      </w:r>
    </w:p>
    <w:p w14:paraId="479BC292" w14:textId="77777777" w:rsidR="008A5800" w:rsidRDefault="008A5800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3D8434F4" w14:textId="77777777" w:rsidR="00630EC3" w:rsidRDefault="00630EC3" w:rsidP="00630EC3">
      <w:pPr>
        <w:spacing w:line="259" w:lineRule="auto"/>
        <w:jc w:val="center"/>
        <w:rPr>
          <w:rFonts w:asciiTheme="majorHAnsi" w:hAnsiTheme="majorHAnsi" w:cstheme="majorHAnsi"/>
          <w:noProof/>
          <w:sz w:val="30"/>
          <w:szCs w:val="30"/>
        </w:rPr>
      </w:pPr>
      <w:proofErr w:type="spellStart"/>
      <w:r w:rsidRPr="00630EC3">
        <w:rPr>
          <w:rFonts w:asciiTheme="majorHAnsi" w:hAnsiTheme="majorHAnsi" w:cstheme="majorHAnsi"/>
          <w:b/>
          <w:sz w:val="40"/>
          <w:szCs w:val="40"/>
          <w:u w:val="single"/>
        </w:rPr>
        <w:lastRenderedPageBreak/>
        <w:t>Index.php</w:t>
      </w:r>
      <w:proofErr w:type="spellEnd"/>
    </w:p>
    <w:p w14:paraId="13F04D49" w14:textId="77777777" w:rsidR="008A5800" w:rsidRDefault="008A5800" w:rsidP="00630EC3">
      <w:pPr>
        <w:spacing w:line="259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630EC3"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1B7B97A0" wp14:editId="6F7495EF">
            <wp:extent cx="5766785" cy="3486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ph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168" cy="35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986E" w14:textId="77777777" w:rsidR="00630EC3" w:rsidRDefault="00630EC3" w:rsidP="00630EC3">
      <w:pPr>
        <w:spacing w:line="259" w:lineRule="auto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7D15C32" w14:textId="77777777" w:rsidR="00630EC3" w:rsidRPr="00630EC3" w:rsidRDefault="00630EC3" w:rsidP="00630EC3">
      <w:pPr>
        <w:spacing w:line="259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630EC3"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66A8F698" wp14:editId="7B092053">
            <wp:extent cx="6181725" cy="3514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BOA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D8C2" w14:textId="77777777" w:rsidR="00D9592E" w:rsidRDefault="00D9592E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41EA6836" w14:textId="77777777" w:rsidR="00630EC3" w:rsidRPr="00086F15" w:rsidRDefault="00630EC3" w:rsidP="00086F15">
      <w:pPr>
        <w:spacing w:line="259" w:lineRule="auto"/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58ACC25F" w14:textId="77777777" w:rsidR="00630EC3" w:rsidRPr="00086F15" w:rsidRDefault="00086F15" w:rsidP="00086F15">
      <w:pPr>
        <w:spacing w:line="259" w:lineRule="auto"/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  <w:proofErr w:type="spellStart"/>
      <w:r w:rsidRPr="00086F15">
        <w:rPr>
          <w:rFonts w:asciiTheme="majorHAnsi" w:hAnsiTheme="majorHAnsi" w:cstheme="majorHAnsi"/>
          <w:b/>
          <w:sz w:val="30"/>
          <w:szCs w:val="30"/>
          <w:u w:val="single"/>
        </w:rPr>
        <w:lastRenderedPageBreak/>
        <w:t>Singin.php</w:t>
      </w:r>
      <w:proofErr w:type="spellEnd"/>
    </w:p>
    <w:p w14:paraId="76A99FC8" w14:textId="77777777" w:rsidR="00630EC3" w:rsidRDefault="00086F15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086F15">
        <w:rPr>
          <w:rFonts w:asciiTheme="majorHAnsi" w:hAnsiTheme="majorHAnsi" w:cstheme="majorHAnsi"/>
          <w:noProof/>
          <w:sz w:val="30"/>
          <w:szCs w:val="30"/>
          <w:vertAlign w:val="subscript"/>
        </w:rPr>
        <w:drawing>
          <wp:inline distT="0" distB="0" distL="0" distR="0" wp14:anchorId="2829FAB4" wp14:editId="6D838A41">
            <wp:extent cx="5731510" cy="40100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9a52f2e-b7e5-4a34-bc28-8e344f8f0d3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C3B9" w14:textId="77777777" w:rsidR="00086F15" w:rsidRDefault="00086F15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62588B03" w14:textId="77777777" w:rsidR="00086F15" w:rsidRDefault="00086F15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086F15"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6A5BC8A9" wp14:editId="5E2DEEB5">
            <wp:extent cx="5864860" cy="32194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635cc28-6278-4790-a962-9e0a9eb28ef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E720" w14:textId="77777777" w:rsidR="00086F15" w:rsidRDefault="00086F15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3784AC30" w14:textId="77777777" w:rsidR="00086F15" w:rsidRDefault="00086F15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77CE8720" w14:textId="77777777" w:rsidR="00086F15" w:rsidRDefault="00086F15" w:rsidP="00086F15">
      <w:pPr>
        <w:spacing w:line="259" w:lineRule="auto"/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  <w:proofErr w:type="spellStart"/>
      <w:r>
        <w:rPr>
          <w:rFonts w:asciiTheme="majorHAnsi" w:hAnsiTheme="majorHAnsi" w:cstheme="majorHAnsi"/>
          <w:b/>
          <w:sz w:val="30"/>
          <w:szCs w:val="30"/>
          <w:u w:val="single"/>
        </w:rPr>
        <w:lastRenderedPageBreak/>
        <w:t>Singup.php</w:t>
      </w:r>
      <w:proofErr w:type="spellEnd"/>
    </w:p>
    <w:p w14:paraId="4922C0B9" w14:textId="77777777" w:rsidR="00086F15" w:rsidRDefault="00086F15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086F15"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232B8480" wp14:editId="5786E7CF">
            <wp:extent cx="5731510" cy="41814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5AD6" w14:textId="77777777" w:rsidR="00086F15" w:rsidRDefault="00086F15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53D1B795" w14:textId="77777777" w:rsidR="00086F15" w:rsidRDefault="00086F15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086F15"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6D77CAB6" wp14:editId="27A89224">
            <wp:extent cx="5867400" cy="2962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5713687-c614-4c1d-a11d-e2e4033d23d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A1ED" w14:textId="77777777" w:rsidR="00086F15" w:rsidRDefault="00086F15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5B5CCFEC" w14:textId="77777777" w:rsidR="00086F15" w:rsidRDefault="00086F15" w:rsidP="00D9592E">
      <w:pPr>
        <w:spacing w:line="259" w:lineRule="auto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12A16DE0" w14:textId="77777777" w:rsidR="00086F15" w:rsidRDefault="00086F15" w:rsidP="00086F15">
      <w:pPr>
        <w:spacing w:line="259" w:lineRule="auto"/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  <w:r>
        <w:rPr>
          <w:rFonts w:asciiTheme="majorHAnsi" w:hAnsiTheme="majorHAnsi" w:cstheme="majorHAnsi"/>
          <w:b/>
          <w:sz w:val="30"/>
          <w:szCs w:val="30"/>
          <w:u w:val="single"/>
        </w:rPr>
        <w:lastRenderedPageBreak/>
        <w:t xml:space="preserve">Add </w:t>
      </w:r>
      <w:proofErr w:type="spellStart"/>
      <w:r>
        <w:rPr>
          <w:rFonts w:asciiTheme="majorHAnsi" w:hAnsiTheme="majorHAnsi" w:cstheme="majorHAnsi"/>
          <w:b/>
          <w:sz w:val="30"/>
          <w:szCs w:val="30"/>
          <w:u w:val="single"/>
        </w:rPr>
        <w:t>courier.php</w:t>
      </w:r>
      <w:proofErr w:type="spellEnd"/>
    </w:p>
    <w:p w14:paraId="5600D562" w14:textId="77777777" w:rsidR="00086F15" w:rsidRDefault="00086F15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  <w:r w:rsidRPr="00086F15"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08FB49D2" wp14:editId="2B4BAF7E">
            <wp:extent cx="5731510" cy="3718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3c0317-979e-4d13-964e-def3c86b4c2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47A" w14:textId="77777777" w:rsidR="006B1EAB" w:rsidRDefault="006B1EAB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1ADDF165" w14:textId="77777777" w:rsidR="006B1EAB" w:rsidRDefault="006B1EAB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11984314" wp14:editId="195202A0">
            <wp:extent cx="5811484" cy="3295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274b12c-cc97-4f8d-bfea-6b9f36f1017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6" cy="33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79F2" w14:textId="77777777" w:rsidR="006B1EAB" w:rsidRDefault="006B1EAB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5B8D12FA" w14:textId="77777777" w:rsidR="006B1EAB" w:rsidRDefault="006B1EAB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4E1DE766" w14:textId="77777777" w:rsidR="006B1EAB" w:rsidRDefault="006B1EAB" w:rsidP="006B1EAB">
      <w:pPr>
        <w:spacing w:line="259" w:lineRule="auto"/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6B1EAB">
        <w:rPr>
          <w:rFonts w:asciiTheme="majorHAnsi" w:hAnsiTheme="majorHAnsi" w:cstheme="majorHAnsi"/>
          <w:b/>
          <w:sz w:val="30"/>
          <w:szCs w:val="30"/>
          <w:u w:val="single"/>
        </w:rPr>
        <w:lastRenderedPageBreak/>
        <w:t xml:space="preserve">Add </w:t>
      </w:r>
      <w:proofErr w:type="spellStart"/>
      <w:r w:rsidRPr="006B1EAB">
        <w:rPr>
          <w:rFonts w:asciiTheme="majorHAnsi" w:hAnsiTheme="majorHAnsi" w:cstheme="majorHAnsi"/>
          <w:b/>
          <w:sz w:val="30"/>
          <w:szCs w:val="30"/>
          <w:u w:val="single"/>
        </w:rPr>
        <w:t>Agent.php</w:t>
      </w:r>
      <w:proofErr w:type="spellEnd"/>
    </w:p>
    <w:p w14:paraId="6C430114" w14:textId="77777777" w:rsidR="006B1EAB" w:rsidRPr="006B1EAB" w:rsidRDefault="006B1EAB" w:rsidP="006B1EAB">
      <w:pPr>
        <w:spacing w:line="259" w:lineRule="auto"/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618D51FA" w14:textId="77777777" w:rsidR="006B1EAB" w:rsidRDefault="006B1EAB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7A3B7BFA" wp14:editId="57102D70">
            <wp:extent cx="5731510" cy="3943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34ce62e-2900-4d96-8c42-a504138d2e5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CB73" w14:textId="77777777" w:rsidR="006B1EAB" w:rsidRDefault="006B1EAB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521FB645" w14:textId="77777777" w:rsidR="006B1EAB" w:rsidRDefault="006B1EAB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22AC1933" wp14:editId="3F4F8881">
            <wp:extent cx="596265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4971fa6-25dc-4f69-aa38-a831a6cc721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5773" w14:textId="77777777" w:rsidR="006B1EAB" w:rsidRDefault="006B1EAB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13479D37" w14:textId="77777777" w:rsidR="006B1EAB" w:rsidRPr="006B1EAB" w:rsidRDefault="006B1EAB" w:rsidP="006B1EAB">
      <w:pPr>
        <w:spacing w:line="259" w:lineRule="auto"/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3D66F091" w14:textId="77777777" w:rsidR="006B1EAB" w:rsidRPr="006B1EAB" w:rsidRDefault="004F20AE" w:rsidP="006B1EAB">
      <w:pPr>
        <w:spacing w:line="259" w:lineRule="auto"/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  <w:r>
        <w:rPr>
          <w:rFonts w:asciiTheme="majorHAnsi" w:hAnsiTheme="majorHAnsi" w:cstheme="majorHAnsi"/>
          <w:b/>
          <w:sz w:val="30"/>
          <w:szCs w:val="30"/>
          <w:u w:val="single"/>
        </w:rPr>
        <w:lastRenderedPageBreak/>
        <w:t xml:space="preserve">View </w:t>
      </w:r>
      <w:proofErr w:type="spellStart"/>
      <w:r>
        <w:rPr>
          <w:rFonts w:asciiTheme="majorHAnsi" w:hAnsiTheme="majorHAnsi" w:cstheme="majorHAnsi"/>
          <w:b/>
          <w:sz w:val="30"/>
          <w:szCs w:val="30"/>
          <w:u w:val="single"/>
        </w:rPr>
        <w:t>Couriers</w:t>
      </w:r>
      <w:r w:rsidR="006B1EAB" w:rsidRPr="006B1EAB">
        <w:rPr>
          <w:rFonts w:asciiTheme="majorHAnsi" w:hAnsiTheme="majorHAnsi" w:cstheme="majorHAnsi"/>
          <w:b/>
          <w:sz w:val="30"/>
          <w:szCs w:val="30"/>
          <w:u w:val="single"/>
        </w:rPr>
        <w:t>.php</w:t>
      </w:r>
      <w:proofErr w:type="spellEnd"/>
    </w:p>
    <w:p w14:paraId="3127BD3F" w14:textId="77777777" w:rsidR="006B1EAB" w:rsidRDefault="006B1EAB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5C93FA2B" w14:textId="77777777" w:rsidR="006B1EAB" w:rsidRDefault="006B1EAB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69348192" wp14:editId="1E5BAD89">
            <wp:extent cx="5731510" cy="37211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3193e75-e603-4216-af40-09f15290764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2D1F" w14:textId="77777777" w:rsidR="004F20AE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465CCE83" w14:textId="77777777" w:rsidR="006B1EAB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3E1D1F09" wp14:editId="7E3C73EF">
            <wp:extent cx="5731510" cy="26765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0d7a4af-5b78-4f21-b76c-d875b04cd06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3FAB" w14:textId="77777777" w:rsidR="004F20AE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3A767949" w14:textId="77777777" w:rsidR="004F20AE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6E17AA3A" w14:textId="77777777" w:rsidR="004F20AE" w:rsidRPr="004F20AE" w:rsidRDefault="004F20AE" w:rsidP="004F20AE">
      <w:pPr>
        <w:spacing w:line="259" w:lineRule="auto"/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</w:p>
    <w:p w14:paraId="1CEA6291" w14:textId="77777777" w:rsidR="004F20AE" w:rsidRPr="004F20AE" w:rsidRDefault="004F20AE" w:rsidP="004F20AE">
      <w:pPr>
        <w:spacing w:line="259" w:lineRule="auto"/>
        <w:jc w:val="center"/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4F20AE">
        <w:rPr>
          <w:rFonts w:asciiTheme="majorHAnsi" w:hAnsiTheme="majorHAnsi" w:cstheme="majorHAnsi"/>
          <w:b/>
          <w:sz w:val="30"/>
          <w:szCs w:val="30"/>
          <w:u w:val="single"/>
        </w:rPr>
        <w:lastRenderedPageBreak/>
        <w:t>View</w:t>
      </w:r>
      <w:r>
        <w:rPr>
          <w:rFonts w:asciiTheme="majorHAnsi" w:hAnsiTheme="majorHAnsi" w:cstheme="majorHAnsi"/>
          <w:b/>
          <w:sz w:val="30"/>
          <w:szCs w:val="30"/>
          <w:u w:val="single"/>
        </w:rPr>
        <w:t xml:space="preserve"> </w:t>
      </w:r>
      <w:proofErr w:type="spellStart"/>
      <w:r w:rsidRPr="004F20AE">
        <w:rPr>
          <w:rFonts w:asciiTheme="majorHAnsi" w:hAnsiTheme="majorHAnsi" w:cstheme="majorHAnsi"/>
          <w:b/>
          <w:sz w:val="30"/>
          <w:szCs w:val="30"/>
          <w:u w:val="single"/>
        </w:rPr>
        <w:t>Agent.php</w:t>
      </w:r>
      <w:proofErr w:type="spellEnd"/>
    </w:p>
    <w:p w14:paraId="66D412F0" w14:textId="77777777" w:rsidR="004F20AE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70388597" wp14:editId="4369F61B">
            <wp:extent cx="5731510" cy="387160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AGEN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02" cy="38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7F37" w14:textId="77777777" w:rsidR="004F20AE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7C084EBF" w14:textId="77777777" w:rsidR="004F20AE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inline distT="0" distB="0" distL="0" distR="0" wp14:anchorId="53133436" wp14:editId="22C6E39F">
            <wp:extent cx="5731510" cy="29241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3e39a4b-c5ff-4836-a331-dbf817e9fe2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F9A2" w14:textId="77777777" w:rsidR="004F20AE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5D92AC9E" w14:textId="77777777" w:rsidR="004F20AE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5EF51166" w14:textId="77777777" w:rsidR="004F20AE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p w14:paraId="7AA95463" w14:textId="77777777" w:rsidR="004F20AE" w:rsidRPr="00086F15" w:rsidRDefault="004F20AE" w:rsidP="00D9592E">
      <w:pPr>
        <w:spacing w:line="259" w:lineRule="auto"/>
        <w:rPr>
          <w:rFonts w:asciiTheme="majorHAnsi" w:hAnsiTheme="majorHAnsi" w:cstheme="majorHAnsi"/>
          <w:sz w:val="30"/>
          <w:szCs w:val="30"/>
        </w:rPr>
      </w:pPr>
    </w:p>
    <w:sectPr w:rsidR="004F20AE" w:rsidRPr="00086F15" w:rsidSect="001F306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AA8F" w14:textId="77777777" w:rsidR="001F306F" w:rsidRDefault="001F306F" w:rsidP="00B72C08">
      <w:pPr>
        <w:spacing w:after="0" w:line="240" w:lineRule="auto"/>
      </w:pPr>
      <w:r>
        <w:separator/>
      </w:r>
    </w:p>
  </w:endnote>
  <w:endnote w:type="continuationSeparator" w:id="0">
    <w:p w14:paraId="1F84DB99" w14:textId="77777777" w:rsidR="001F306F" w:rsidRDefault="001F306F" w:rsidP="00B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0440" w14:textId="77777777" w:rsidR="001F306F" w:rsidRDefault="001F306F" w:rsidP="00B72C08">
      <w:pPr>
        <w:spacing w:after="0" w:line="240" w:lineRule="auto"/>
      </w:pPr>
      <w:r>
        <w:separator/>
      </w:r>
    </w:p>
  </w:footnote>
  <w:footnote w:type="continuationSeparator" w:id="0">
    <w:p w14:paraId="2BF2B53B" w14:textId="77777777" w:rsidR="001F306F" w:rsidRDefault="001F306F" w:rsidP="00B7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5.5pt;height:3.75pt;visibility:visible;mso-wrap-style:square" o:bullet="t">
        <v:imagedata r:id="rId1" o:title=""/>
      </v:shape>
    </w:pict>
  </w:numPicBullet>
  <w:abstractNum w:abstractNumId="0" w15:restartNumberingAfterBreak="0">
    <w:nsid w:val="12267974"/>
    <w:multiLevelType w:val="hybridMultilevel"/>
    <w:tmpl w:val="5E30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BB2"/>
    <w:multiLevelType w:val="hybridMultilevel"/>
    <w:tmpl w:val="9B14DFAA"/>
    <w:lvl w:ilvl="0" w:tplc="0E6A4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E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C3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4D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00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384D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0B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23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CE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4F6930"/>
    <w:multiLevelType w:val="hybridMultilevel"/>
    <w:tmpl w:val="5A446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3F0F"/>
    <w:multiLevelType w:val="hybridMultilevel"/>
    <w:tmpl w:val="D9449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3BA8"/>
    <w:multiLevelType w:val="hybridMultilevel"/>
    <w:tmpl w:val="D2FE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05657"/>
    <w:multiLevelType w:val="hybridMultilevel"/>
    <w:tmpl w:val="1E8E884E"/>
    <w:lvl w:ilvl="0" w:tplc="5B0A2B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41D98"/>
    <w:multiLevelType w:val="hybridMultilevel"/>
    <w:tmpl w:val="24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D6C8F"/>
    <w:multiLevelType w:val="hybridMultilevel"/>
    <w:tmpl w:val="EDE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4C5C"/>
    <w:multiLevelType w:val="hybridMultilevel"/>
    <w:tmpl w:val="4E74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32784">
    <w:abstractNumId w:val="1"/>
  </w:num>
  <w:num w:numId="2" w16cid:durableId="2109040052">
    <w:abstractNumId w:val="3"/>
  </w:num>
  <w:num w:numId="3" w16cid:durableId="2108425420">
    <w:abstractNumId w:val="4"/>
  </w:num>
  <w:num w:numId="4" w16cid:durableId="987976428">
    <w:abstractNumId w:val="8"/>
  </w:num>
  <w:num w:numId="5" w16cid:durableId="1968118681">
    <w:abstractNumId w:val="5"/>
  </w:num>
  <w:num w:numId="6" w16cid:durableId="437412789">
    <w:abstractNumId w:val="0"/>
  </w:num>
  <w:num w:numId="7" w16cid:durableId="1077752657">
    <w:abstractNumId w:val="2"/>
  </w:num>
  <w:num w:numId="8" w16cid:durableId="1786194877">
    <w:abstractNumId w:val="6"/>
  </w:num>
  <w:num w:numId="9" w16cid:durableId="568224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150"/>
    <w:rsid w:val="00004E35"/>
    <w:rsid w:val="00086F15"/>
    <w:rsid w:val="0011243C"/>
    <w:rsid w:val="001F306F"/>
    <w:rsid w:val="00233E57"/>
    <w:rsid w:val="00236966"/>
    <w:rsid w:val="00393F62"/>
    <w:rsid w:val="003B66ED"/>
    <w:rsid w:val="003C3240"/>
    <w:rsid w:val="003F1109"/>
    <w:rsid w:val="00462C79"/>
    <w:rsid w:val="004E6545"/>
    <w:rsid w:val="004F20AE"/>
    <w:rsid w:val="005123C3"/>
    <w:rsid w:val="00610BD0"/>
    <w:rsid w:val="0061756B"/>
    <w:rsid w:val="0062099A"/>
    <w:rsid w:val="00630EC3"/>
    <w:rsid w:val="00631E42"/>
    <w:rsid w:val="00676CFB"/>
    <w:rsid w:val="006B1EAB"/>
    <w:rsid w:val="006C143E"/>
    <w:rsid w:val="006D0DB9"/>
    <w:rsid w:val="006D3955"/>
    <w:rsid w:val="007119CB"/>
    <w:rsid w:val="00712D0E"/>
    <w:rsid w:val="0074580C"/>
    <w:rsid w:val="00805A93"/>
    <w:rsid w:val="00877EFF"/>
    <w:rsid w:val="008A5800"/>
    <w:rsid w:val="00932496"/>
    <w:rsid w:val="009A765A"/>
    <w:rsid w:val="009B48B0"/>
    <w:rsid w:val="009C627A"/>
    <w:rsid w:val="00A176FE"/>
    <w:rsid w:val="00A32786"/>
    <w:rsid w:val="00A4408A"/>
    <w:rsid w:val="00B0693E"/>
    <w:rsid w:val="00B41380"/>
    <w:rsid w:val="00B72C08"/>
    <w:rsid w:val="00B92C7F"/>
    <w:rsid w:val="00BC13A3"/>
    <w:rsid w:val="00BF634D"/>
    <w:rsid w:val="00C35287"/>
    <w:rsid w:val="00C40D7C"/>
    <w:rsid w:val="00C47FAE"/>
    <w:rsid w:val="00C70BF9"/>
    <w:rsid w:val="00CB7BDF"/>
    <w:rsid w:val="00D4214D"/>
    <w:rsid w:val="00D604B4"/>
    <w:rsid w:val="00D83BEE"/>
    <w:rsid w:val="00D93DC1"/>
    <w:rsid w:val="00D9592E"/>
    <w:rsid w:val="00EB5F79"/>
    <w:rsid w:val="00ED4A65"/>
    <w:rsid w:val="00F76E30"/>
    <w:rsid w:val="00F9680C"/>
    <w:rsid w:val="00FE4150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D919"/>
  <w15:chartTrackingRefBased/>
  <w15:docId w15:val="{EFDB652B-4281-4FD0-94C4-27F28408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5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5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5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4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1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08"/>
  </w:style>
  <w:style w:type="paragraph" w:styleId="Footer">
    <w:name w:val="footer"/>
    <w:basedOn w:val="Normal"/>
    <w:link w:val="FooterChar"/>
    <w:uiPriority w:val="99"/>
    <w:unhideWhenUsed/>
    <w:rsid w:val="00B7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08"/>
  </w:style>
  <w:style w:type="character" w:customStyle="1" w:styleId="Heading1Char">
    <w:name w:val="Heading 1 Char"/>
    <w:basedOn w:val="DefaultParagraphFont"/>
    <w:link w:val="Heading1"/>
    <w:uiPriority w:val="9"/>
    <w:rsid w:val="009B4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F1109"/>
    <w:pPr>
      <w:spacing w:after="0" w:line="240" w:lineRule="auto"/>
    </w:pPr>
  </w:style>
  <w:style w:type="character" w:styleId="Emphasis">
    <w:name w:val="Emphasis"/>
    <w:aliases w:val="normal"/>
    <w:basedOn w:val="DefaultParagraphFont"/>
    <w:uiPriority w:val="20"/>
    <w:qFormat/>
    <w:rsid w:val="003F110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F1109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124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F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FA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F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7FAE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BC13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3A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0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458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5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458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458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4580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1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01D8-6F4A-4BD5-962A-9083AFC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5</cp:revision>
  <cp:lastPrinted>2024-01-16T04:00:00Z</cp:lastPrinted>
  <dcterms:created xsi:type="dcterms:W3CDTF">2024-01-05T01:10:00Z</dcterms:created>
  <dcterms:modified xsi:type="dcterms:W3CDTF">2024-01-20T04:35:00Z</dcterms:modified>
</cp:coreProperties>
</file>